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1230A" w14:textId="77777777" w:rsidR="00B93527" w:rsidRDefault="00B93527" w:rsidP="00427670">
      <w:pPr>
        <w:spacing w:after="0" w:line="240" w:lineRule="auto"/>
        <w:rPr>
          <w:rFonts w:asciiTheme="minorHAnsi" w:hAnsiTheme="minorHAnsi"/>
          <w:b/>
          <w:i/>
          <w:sz w:val="18"/>
          <w:szCs w:val="18"/>
        </w:rPr>
      </w:pPr>
    </w:p>
    <w:p w14:paraId="571A284C" w14:textId="6F1FE3AD" w:rsidR="00427670" w:rsidRDefault="007666BC" w:rsidP="00427670">
      <w:pPr>
        <w:pStyle w:val="Prrafodelista"/>
        <w:rPr>
          <w:rFonts w:asciiTheme="minorHAnsi" w:hAnsiTheme="minorHAnsi"/>
          <w:i/>
        </w:rPr>
      </w:pPr>
      <w:r>
        <w:rPr>
          <w:rFonts w:ascii="Times New Roman" w:eastAsia="Arial Unicode MS" w:hAnsi="Times New Roman"/>
          <w:i/>
          <w:iCs/>
          <w:noProof/>
          <w:sz w:val="40"/>
          <w:szCs w:val="24"/>
        </w:rPr>
        <w:drawing>
          <wp:anchor distT="0" distB="0" distL="114300" distR="114300" simplePos="0" relativeHeight="251665408" behindDoc="0" locked="0" layoutInCell="1" allowOverlap="1" wp14:anchorId="1B648947" wp14:editId="356E5464">
            <wp:simplePos x="0" y="0"/>
            <wp:positionH relativeFrom="column">
              <wp:posOffset>2158365</wp:posOffset>
            </wp:positionH>
            <wp:positionV relativeFrom="paragraph">
              <wp:posOffset>102870</wp:posOffset>
            </wp:positionV>
            <wp:extent cx="609600" cy="672465"/>
            <wp:effectExtent l="0" t="0" r="0" b="0"/>
            <wp:wrapSquare wrapText="left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DA95" w14:textId="77777777" w:rsidR="00427670" w:rsidRDefault="00427670" w:rsidP="00427670">
      <w:pPr>
        <w:pStyle w:val="Prrafodelista"/>
        <w:rPr>
          <w:noProof/>
        </w:rPr>
      </w:pPr>
    </w:p>
    <w:p w14:paraId="1A3639FB" w14:textId="77777777" w:rsidR="00BB47F6" w:rsidRDefault="00BB47F6" w:rsidP="00427670">
      <w:pPr>
        <w:pStyle w:val="Prrafodelista"/>
        <w:rPr>
          <w:noProof/>
        </w:rPr>
      </w:pPr>
    </w:p>
    <w:p w14:paraId="2D5B2056" w14:textId="77777777" w:rsidR="00BB47F6" w:rsidRDefault="00BB47F6" w:rsidP="00427670">
      <w:pPr>
        <w:pStyle w:val="Prrafodelista"/>
        <w:rPr>
          <w:rFonts w:asciiTheme="minorHAnsi" w:hAnsiTheme="minorHAnsi"/>
          <w:i/>
        </w:rPr>
      </w:pPr>
    </w:p>
    <w:p w14:paraId="1BF44807" w14:textId="78E6CAC4" w:rsidR="00427670" w:rsidRDefault="002C0CFF" w:rsidP="0042767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lang w:val="es-ES" w:eastAsia="es-ES"/>
        </w:rPr>
        <w:t>MINISTERIO DE RELACIONES EXTERIORES</w:t>
      </w:r>
    </w:p>
    <w:p w14:paraId="2EF144BD" w14:textId="1A1CFF37" w:rsidR="002C0CFF" w:rsidRDefault="002C0CFF" w:rsidP="0042767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lang w:val="es-ES" w:eastAsia="es-ES"/>
        </w:rPr>
        <w:t>Dirección General para Asuntos Consulares y Vinculación</w:t>
      </w:r>
    </w:p>
    <w:p w14:paraId="01905BC3" w14:textId="1A11F2EA" w:rsidR="002C0CFF" w:rsidRDefault="002C0CFF" w:rsidP="0042767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lang w:val="es-ES" w:eastAsia="es-ES"/>
        </w:rPr>
        <w:t>Departamento de Documentación de Viaje</w:t>
      </w:r>
    </w:p>
    <w:p w14:paraId="38DD3A4A" w14:textId="77777777" w:rsidR="002C0CFF" w:rsidRDefault="002C0CFF" w:rsidP="0042767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val="es-ES" w:eastAsia="es-ES"/>
        </w:rPr>
      </w:pPr>
    </w:p>
    <w:p w14:paraId="3DA0C02B" w14:textId="77777777" w:rsidR="002C0CFF" w:rsidRPr="00334BB1" w:rsidRDefault="002C0CFF" w:rsidP="00427670">
      <w:pPr>
        <w:keepNext/>
        <w:spacing w:after="0" w:line="240" w:lineRule="auto"/>
        <w:jc w:val="center"/>
        <w:outlineLvl w:val="0"/>
        <w:rPr>
          <w:rFonts w:eastAsia="Times New Roman"/>
          <w:b/>
          <w:sz w:val="24"/>
          <w:u w:val="single"/>
          <w:lang w:val="es-ES" w:eastAsia="es-ES"/>
        </w:rPr>
      </w:pPr>
    </w:p>
    <w:p w14:paraId="057C04A5" w14:textId="45464423" w:rsidR="00427670" w:rsidRDefault="00427670" w:rsidP="0042767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</w:p>
    <w:p w14:paraId="01CAE817" w14:textId="77777777" w:rsidR="00427670" w:rsidRPr="004B357A" w:rsidRDefault="00427670" w:rsidP="0042767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>
        <w:rPr>
          <w:rFonts w:ascii="Arial" w:eastAsia="Times New Roman" w:hAnsi="Arial" w:cs="Arial"/>
          <w:sz w:val="20"/>
          <w:lang w:val="es-ES" w:eastAsia="es-ES"/>
        </w:rPr>
        <w:t xml:space="preserve">                  </w:t>
      </w:r>
    </w:p>
    <w:p w14:paraId="60366C08" w14:textId="4B7E97AF" w:rsidR="00427670" w:rsidRPr="00C84EB1" w:rsidRDefault="00427670" w:rsidP="00427670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FECHA: ...../…../….…                       </w:t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</w:p>
    <w:p w14:paraId="22DB5929" w14:textId="7AEB9D0F" w:rsidR="00427670" w:rsidRDefault="002C0CFF" w:rsidP="00427670">
      <w:pPr>
        <w:jc w:val="center"/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 xml:space="preserve">SOLICITUD DE </w:t>
      </w:r>
      <w:r w:rsidR="000000DA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>EXCEPCIÓN</w:t>
      </w:r>
      <w:r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 xml:space="preserve">  PARA LA </w:t>
      </w:r>
      <w:r w:rsidR="000000DA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>EXPEDICIÓN</w:t>
      </w:r>
      <w:r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 xml:space="preserve"> DE </w:t>
      </w:r>
      <w:r w:rsidR="000000DA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>PASAPORTE</w:t>
      </w:r>
      <w:r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  <w:t xml:space="preserve"> OFICIAL O DIPLOMÁTICO</w:t>
      </w:r>
    </w:p>
    <w:p w14:paraId="2A4C7A89" w14:textId="77777777" w:rsidR="002C0CFF" w:rsidRPr="00C84EB1" w:rsidRDefault="002C0CFF" w:rsidP="00427670">
      <w:pPr>
        <w:jc w:val="center"/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es-ES" w:eastAsia="es-ES"/>
        </w:rPr>
      </w:pPr>
    </w:p>
    <w:p w14:paraId="53F833BD" w14:textId="5585C9F6" w:rsidR="00427670" w:rsidRPr="00C84EB1" w:rsidRDefault="002C0CFF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El</w:t>
      </w:r>
      <w:r w:rsidR="00A51922">
        <w:rPr>
          <w:rFonts w:ascii="Arial" w:eastAsia="Times New Roman" w:hAnsi="Arial" w:cs="Arial"/>
          <w:sz w:val="18"/>
          <w:szCs w:val="18"/>
          <w:lang w:val="es-ES" w:eastAsia="es-ES"/>
        </w:rPr>
        <w:t>/La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A51922">
        <w:rPr>
          <w:rFonts w:ascii="Arial" w:eastAsia="Times New Roman" w:hAnsi="Arial" w:cs="Arial"/>
          <w:sz w:val="18"/>
          <w:szCs w:val="18"/>
          <w:lang w:val="es-ES" w:eastAsia="es-ES"/>
        </w:rPr>
        <w:t>abajo firmante, señor/a</w:t>
      </w:r>
      <w:r w:rsidR="00427670" w:rsidRPr="00C84EB1">
        <w:rPr>
          <w:rFonts w:ascii="Arial" w:eastAsia="Times New Roman" w:hAnsi="Arial" w:cs="Arial"/>
          <w:sz w:val="18"/>
          <w:szCs w:val="18"/>
          <w:lang w:val="es-ES" w:eastAsia="es-ES"/>
        </w:rPr>
        <w:t>: (</w:t>
      </w:r>
      <w:r w:rsidR="00A51922" w:rsidRPr="00A51922">
        <w:rPr>
          <w:rFonts w:ascii="Arial" w:eastAsia="Times New Roman" w:hAnsi="Arial" w:cs="Arial"/>
          <w:i/>
          <w:sz w:val="18"/>
          <w:szCs w:val="18"/>
          <w:lang w:val="es-ES" w:eastAsia="es-ES"/>
        </w:rPr>
        <w:t>Nombres y Apellidos</w:t>
      </w:r>
      <w:r w:rsidR="00427670" w:rsidRPr="00C84EB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) </w:t>
      </w:r>
    </w:p>
    <w:p w14:paraId="73E5BC30" w14:textId="7EA8B1BB" w:rsidR="00427670" w:rsidRPr="00C84EB1" w:rsidRDefault="00427670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>Identific</w:t>
      </w:r>
      <w:r w:rsidR="002C0CFF">
        <w:rPr>
          <w:rFonts w:ascii="Arial" w:eastAsia="Times New Roman" w:hAnsi="Arial" w:cs="Arial"/>
          <w:sz w:val="18"/>
          <w:szCs w:val="18"/>
          <w:lang w:val="es-ES" w:eastAsia="es-ES"/>
        </w:rPr>
        <w:t>ado con el documento</w:t>
      </w:r>
      <w:r w:rsidR="00A5192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identidad</w:t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>:</w:t>
      </w:r>
    </w:p>
    <w:p w14:paraId="4F71782B" w14:textId="6BA1D109" w:rsidR="00427670" w:rsidRDefault="00A51922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Domiciliado/a</w:t>
      </w:r>
      <w:r w:rsidR="00427670" w:rsidRPr="00C84EB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:</w:t>
      </w:r>
    </w:p>
    <w:p w14:paraId="034A8FFD" w14:textId="6708B9E2" w:rsidR="00A51922" w:rsidRDefault="00A51922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Declaro mediante la presente cumplir</w:t>
      </w:r>
      <w:r w:rsidR="0020469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los siguientes requis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004"/>
        <w:gridCol w:w="245"/>
      </w:tblGrid>
      <w:tr w:rsidR="00A51922" w14:paraId="2CE75AA0" w14:textId="77777777" w:rsidTr="00302042">
        <w:trPr>
          <w:trHeight w:val="219"/>
        </w:trPr>
        <w:tc>
          <w:tcPr>
            <w:tcW w:w="250" w:type="dxa"/>
            <w:tcBorders>
              <w:bottom w:val="single" w:sz="4" w:space="0" w:color="auto"/>
            </w:tcBorders>
          </w:tcPr>
          <w:p w14:paraId="53822546" w14:textId="77777777" w:rsidR="00A51922" w:rsidRDefault="00A51922" w:rsidP="0030204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394" w:type="dxa"/>
            <w:gridSpan w:val="2"/>
            <w:tcBorders>
              <w:top w:val="nil"/>
              <w:bottom w:val="nil"/>
              <w:right w:val="nil"/>
            </w:tcBorders>
          </w:tcPr>
          <w:p w14:paraId="42DCD515" w14:textId="7D2FAF68" w:rsidR="00A51922" w:rsidRDefault="00A51922" w:rsidP="00A5192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 un funcionario comprendido en los </w:t>
            </w:r>
            <w:r w:rsidRPr="0020469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iterales i, j, k, m y n del art. 2 del decreto 240/2018.</w:t>
            </w:r>
          </w:p>
        </w:tc>
      </w:tr>
      <w:tr w:rsidR="00A51922" w14:paraId="1BB76E21" w14:textId="77777777" w:rsidTr="00302042">
        <w:trPr>
          <w:trHeight w:val="184"/>
        </w:trPr>
        <w:tc>
          <w:tcPr>
            <w:tcW w:w="250" w:type="dxa"/>
            <w:tcBorders>
              <w:top w:val="single" w:sz="4" w:space="0" w:color="auto"/>
            </w:tcBorders>
          </w:tcPr>
          <w:p w14:paraId="428C775A" w14:textId="77777777" w:rsidR="00A51922" w:rsidRDefault="00A51922" w:rsidP="0030204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394" w:type="dxa"/>
            <w:gridSpan w:val="2"/>
            <w:tcBorders>
              <w:top w:val="nil"/>
              <w:bottom w:val="nil"/>
              <w:right w:val="nil"/>
            </w:tcBorders>
          </w:tcPr>
          <w:p w14:paraId="21CB9F9F" w14:textId="7B2239FD" w:rsidR="00A51922" w:rsidRDefault="00A51922" w:rsidP="00A5192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seer resolución de designación para prestar funciones en el exterior (presentar copia)</w:t>
            </w:r>
          </w:p>
        </w:tc>
      </w:tr>
      <w:tr w:rsidR="00204692" w:rsidRPr="002A2843" w14:paraId="5E47A098" w14:textId="77777777" w:rsidTr="0030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8394" w:type="dxa"/>
            <w:gridSpan w:val="2"/>
          </w:tcPr>
          <w:p w14:paraId="223B4C9F" w14:textId="77777777" w:rsidR="00204692" w:rsidRDefault="00204692" w:rsidP="00A5192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7F721BD" w14:textId="65818CEA" w:rsidR="00A51922" w:rsidRDefault="00A51922" w:rsidP="00A5192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licito la excepción para la expedición del pasaporte de:</w:t>
            </w:r>
          </w:p>
          <w:p w14:paraId="5B5C61F2" w14:textId="77777777" w:rsidR="00A51922" w:rsidRDefault="00A51922" w:rsidP="00A5192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8"/>
              <w:gridCol w:w="7785"/>
            </w:tblGrid>
            <w:tr w:rsidR="00A51922" w14:paraId="46D94FBC" w14:textId="77777777" w:rsidTr="00302042">
              <w:trPr>
                <w:trHeight w:val="219"/>
              </w:trPr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3ED62F6B" w14:textId="77777777" w:rsidR="00A51922" w:rsidRDefault="00A51922" w:rsidP="0030204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94" w:type="dxa"/>
                  <w:tcBorders>
                    <w:top w:val="nil"/>
                    <w:bottom w:val="nil"/>
                    <w:right w:val="nil"/>
                  </w:tcBorders>
                </w:tcPr>
                <w:p w14:paraId="39E5FAF5" w14:textId="3CAE4357" w:rsidR="00A51922" w:rsidRDefault="00A51922" w:rsidP="0030204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Hijo/a soltero/a mayor de 18 años.</w:t>
                  </w:r>
                </w:p>
              </w:tc>
            </w:tr>
            <w:tr w:rsidR="00A51922" w14:paraId="5CA9061D" w14:textId="77777777" w:rsidTr="00302042">
              <w:trPr>
                <w:trHeight w:val="184"/>
              </w:trPr>
              <w:tc>
                <w:tcPr>
                  <w:tcW w:w="250" w:type="dxa"/>
                  <w:tcBorders>
                    <w:top w:val="single" w:sz="4" w:space="0" w:color="auto"/>
                  </w:tcBorders>
                </w:tcPr>
                <w:p w14:paraId="19D4CB1F" w14:textId="77777777" w:rsidR="00A51922" w:rsidRDefault="00A51922" w:rsidP="0030204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94" w:type="dxa"/>
                  <w:tcBorders>
                    <w:top w:val="nil"/>
                    <w:bottom w:val="nil"/>
                    <w:right w:val="nil"/>
                  </w:tcBorders>
                </w:tcPr>
                <w:p w14:paraId="1381265A" w14:textId="3FC6B97E" w:rsidR="00A51922" w:rsidRDefault="00A51922" w:rsidP="0030204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Hijo/a de cónyuge o concubino/a soltero/a mayor de 18 años.</w:t>
                  </w:r>
                </w:p>
              </w:tc>
            </w:tr>
          </w:tbl>
          <w:p w14:paraId="3D9A29F0" w14:textId="77777777" w:rsidR="00A51922" w:rsidRPr="00A51922" w:rsidRDefault="00A51922" w:rsidP="00A51922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04692" w:rsidRPr="002A2843" w14:paraId="0D1456A5" w14:textId="77777777" w:rsidTr="0030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0" w:type="dxa"/>
        </w:trPr>
        <w:tc>
          <w:tcPr>
            <w:tcW w:w="839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"/>
              <w:gridCol w:w="7786"/>
            </w:tblGrid>
            <w:tr w:rsidR="00A51922" w14:paraId="628E4F9C" w14:textId="77777777" w:rsidTr="00A51922">
              <w:trPr>
                <w:trHeight w:val="219"/>
              </w:trPr>
              <w:tc>
                <w:tcPr>
                  <w:tcW w:w="248" w:type="dxa"/>
                  <w:tcBorders>
                    <w:bottom w:val="single" w:sz="4" w:space="0" w:color="auto"/>
                  </w:tcBorders>
                </w:tcPr>
                <w:p w14:paraId="4F060019" w14:textId="77777777" w:rsidR="00A51922" w:rsidRDefault="00A51922" w:rsidP="0030204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925" w:type="dxa"/>
                  <w:tcBorders>
                    <w:top w:val="nil"/>
                    <w:bottom w:val="nil"/>
                    <w:right w:val="nil"/>
                  </w:tcBorders>
                </w:tcPr>
                <w:p w14:paraId="343EA6B5" w14:textId="6FC1AF80" w:rsidR="00A51922" w:rsidRDefault="00A51922" w:rsidP="0030204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  <w:t>Hijo/a se encuentra incorporado en la Declaración Jurada de Situación de Familia.</w:t>
                  </w:r>
                </w:p>
              </w:tc>
            </w:tr>
          </w:tbl>
          <w:p w14:paraId="187B58AF" w14:textId="77777777" w:rsidR="00A51922" w:rsidRDefault="00A51922" w:rsidP="00A51922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CE8E133" w14:textId="77777777" w:rsidR="00204692" w:rsidRPr="00204692" w:rsidRDefault="00204692" w:rsidP="00204692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64EAEF08" w14:textId="77777777" w:rsidR="00A51922" w:rsidRDefault="00A51922" w:rsidP="009025CE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0DC39D" w14:textId="0181A02F" w:rsidR="0081586B" w:rsidRDefault="004B3A90" w:rsidP="009025CE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Explique brevemente las circunstancias debidamente justificadas que justifican su solicitud.</w:t>
      </w:r>
    </w:p>
    <w:p w14:paraId="6816EB7E" w14:textId="477921AD" w:rsidR="004B3A90" w:rsidRPr="0081586B" w:rsidRDefault="0081586B" w:rsidP="009025CE">
      <w:pPr>
        <w:spacing w:line="240" w:lineRule="auto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81586B">
        <w:rPr>
          <w:rFonts w:ascii="Arial" w:eastAsia="Times New Roman" w:hAnsi="Arial" w:cs="Arial"/>
          <w:i/>
          <w:sz w:val="18"/>
          <w:szCs w:val="18"/>
          <w:lang w:val="es-ES" w:eastAsia="es-ES"/>
        </w:rPr>
        <w:t>Ejemplo: Por motivos de estudio, etc...</w:t>
      </w:r>
    </w:p>
    <w:p w14:paraId="096BBBB6" w14:textId="03D9400F" w:rsidR="002C0CFF" w:rsidRDefault="004B3A90" w:rsidP="004B3A9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_______________________________________________________</w:t>
      </w:r>
    </w:p>
    <w:p w14:paraId="5A1AF0B1" w14:textId="357661C6" w:rsidR="004B3A90" w:rsidRDefault="004B3A90" w:rsidP="004B3A9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_______________________________________________________</w:t>
      </w:r>
    </w:p>
    <w:p w14:paraId="3E23BAF6" w14:textId="77777777" w:rsidR="002C0CFF" w:rsidRPr="00C84EB1" w:rsidRDefault="002C0CFF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B060A6" w14:textId="77777777" w:rsidR="00427670" w:rsidRDefault="00427670" w:rsidP="004276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  <w:sectPr w:rsidR="00427670" w:rsidSect="003228DD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14:paraId="317896B3" w14:textId="77777777" w:rsidR="00427670" w:rsidRDefault="00427670" w:rsidP="004276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  <w:sectPr w:rsidR="00427670" w:rsidSect="003228DD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14:paraId="7A3A150F" w14:textId="77777777" w:rsidR="00427670" w:rsidRDefault="00427670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  <w:sectPr w:rsidR="00427670" w:rsidSect="00C93363">
          <w:type w:val="continuous"/>
          <w:pgSz w:w="11906" w:h="16838"/>
          <w:pgMar w:top="1417" w:right="1701" w:bottom="1417" w:left="1701" w:header="720" w:footer="720" w:gutter="0"/>
          <w:cols w:num="3" w:space="720"/>
        </w:sectPr>
      </w:pPr>
    </w:p>
    <w:p w14:paraId="36BDBD12" w14:textId="149E461C" w:rsidR="00427670" w:rsidRPr="00C84EB1" w:rsidRDefault="00427670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A2EEF4" w14:textId="77777777" w:rsidR="00427670" w:rsidRDefault="00427670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9B60259" w14:textId="77777777" w:rsidR="00427670" w:rsidRPr="00C84EB1" w:rsidRDefault="00427670" w:rsidP="00427670">
      <w:pPr>
        <w:spacing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Firma</w:t>
      </w: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________________________________Aclaración_____________________________  </w:t>
      </w:r>
    </w:p>
    <w:p w14:paraId="4684E5FA" w14:textId="77777777" w:rsidR="00427670" w:rsidRPr="00C84EB1" w:rsidRDefault="00427670" w:rsidP="004276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84EB1">
        <w:rPr>
          <w:rFonts w:ascii="Arial" w:eastAsia="Times New Roman" w:hAnsi="Arial" w:cs="Arial"/>
          <w:sz w:val="18"/>
          <w:szCs w:val="18"/>
          <w:lang w:val="es-ES" w:eastAsia="es-ES"/>
        </w:rPr>
        <w:t>La firma que antecede fue puesta en mi presencia y tuve a la vista el/los documento/s presentado/s, cuya copia se adjunta…………………………………………………………………..</w:t>
      </w:r>
    </w:p>
    <w:p w14:paraId="737772E5" w14:textId="77777777" w:rsidR="00427670" w:rsidRDefault="00427670" w:rsidP="004276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4AA32D" w14:textId="77777777" w:rsidR="003449A6" w:rsidRPr="00C84EB1" w:rsidRDefault="003449A6" w:rsidP="004276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sectPr w:rsidR="003449A6" w:rsidRPr="00C84EB1" w:rsidSect="00C93363"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AB37" w14:textId="77777777" w:rsidR="002D3182" w:rsidRDefault="002D3182" w:rsidP="00BB16C3">
      <w:pPr>
        <w:spacing w:after="0" w:line="240" w:lineRule="auto"/>
      </w:pPr>
      <w:r>
        <w:separator/>
      </w:r>
    </w:p>
  </w:endnote>
  <w:endnote w:type="continuationSeparator" w:id="0">
    <w:p w14:paraId="12E0643B" w14:textId="77777777" w:rsidR="002D3182" w:rsidRDefault="002D3182" w:rsidP="00B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735" w14:textId="77777777" w:rsidR="002D3182" w:rsidRDefault="002D3182" w:rsidP="00BB16C3">
      <w:pPr>
        <w:spacing w:after="0" w:line="240" w:lineRule="auto"/>
      </w:pPr>
      <w:r>
        <w:separator/>
      </w:r>
    </w:p>
  </w:footnote>
  <w:footnote w:type="continuationSeparator" w:id="0">
    <w:p w14:paraId="1C1EB07C" w14:textId="77777777" w:rsidR="002D3182" w:rsidRDefault="002D3182" w:rsidP="00BB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B94"/>
    <w:multiLevelType w:val="multilevel"/>
    <w:tmpl w:val="986C1504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4251E5C"/>
    <w:multiLevelType w:val="hybridMultilevel"/>
    <w:tmpl w:val="B810EDB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39"/>
    <w:multiLevelType w:val="hybridMultilevel"/>
    <w:tmpl w:val="166A3D06"/>
    <w:lvl w:ilvl="0" w:tplc="0F8E3A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A45"/>
    <w:multiLevelType w:val="hybridMultilevel"/>
    <w:tmpl w:val="1AEC4F4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343"/>
    <w:multiLevelType w:val="hybridMultilevel"/>
    <w:tmpl w:val="4EF45B16"/>
    <w:lvl w:ilvl="0" w:tplc="7638C01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655"/>
    <w:multiLevelType w:val="hybridMultilevel"/>
    <w:tmpl w:val="CF92D3E4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FA2"/>
    <w:multiLevelType w:val="multilevel"/>
    <w:tmpl w:val="B2F2A3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5366DE7"/>
    <w:multiLevelType w:val="hybridMultilevel"/>
    <w:tmpl w:val="DDA6BBCC"/>
    <w:lvl w:ilvl="0" w:tplc="3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628"/>
    <w:multiLevelType w:val="hybridMultilevel"/>
    <w:tmpl w:val="A736745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052"/>
    <w:multiLevelType w:val="hybridMultilevel"/>
    <w:tmpl w:val="377889A8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76EDB"/>
    <w:multiLevelType w:val="hybridMultilevel"/>
    <w:tmpl w:val="9F0028D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54EF"/>
    <w:multiLevelType w:val="hybridMultilevel"/>
    <w:tmpl w:val="D5EC5A88"/>
    <w:lvl w:ilvl="0" w:tplc="3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5F"/>
    <w:multiLevelType w:val="hybridMultilevel"/>
    <w:tmpl w:val="95C08882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1813"/>
    <w:multiLevelType w:val="hybridMultilevel"/>
    <w:tmpl w:val="8E4A3A8E"/>
    <w:lvl w:ilvl="0" w:tplc="0F8E3A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5245"/>
    <w:multiLevelType w:val="hybridMultilevel"/>
    <w:tmpl w:val="E23250AC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D50BE"/>
    <w:multiLevelType w:val="hybridMultilevel"/>
    <w:tmpl w:val="C10A1E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234EA"/>
    <w:multiLevelType w:val="hybridMultilevel"/>
    <w:tmpl w:val="A6EAE538"/>
    <w:lvl w:ilvl="0" w:tplc="3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88F"/>
    <w:multiLevelType w:val="hybridMultilevel"/>
    <w:tmpl w:val="063EE92E"/>
    <w:lvl w:ilvl="0" w:tplc="678C0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71FDB"/>
    <w:multiLevelType w:val="multilevel"/>
    <w:tmpl w:val="86EA23F0"/>
    <w:lvl w:ilvl="0">
      <w:start w:val="1"/>
      <w:numFmt w:val="decimal"/>
      <w:lvlText w:val="%1-"/>
      <w:lvlJc w:val="left"/>
      <w:pPr>
        <w:ind w:left="720" w:firstLine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02F249F"/>
    <w:multiLevelType w:val="hybridMultilevel"/>
    <w:tmpl w:val="AB707048"/>
    <w:lvl w:ilvl="0" w:tplc="D55499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92F44"/>
    <w:multiLevelType w:val="hybridMultilevel"/>
    <w:tmpl w:val="F77AA888"/>
    <w:lvl w:ilvl="0" w:tplc="0A246BE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C4277"/>
    <w:multiLevelType w:val="hybridMultilevel"/>
    <w:tmpl w:val="CB74CA52"/>
    <w:lvl w:ilvl="0" w:tplc="C0701C0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CD47BC"/>
    <w:multiLevelType w:val="hybridMultilevel"/>
    <w:tmpl w:val="18E4635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F0030"/>
    <w:multiLevelType w:val="hybridMultilevel"/>
    <w:tmpl w:val="6D7A591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7596"/>
    <w:multiLevelType w:val="hybridMultilevel"/>
    <w:tmpl w:val="02A258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3657B"/>
    <w:multiLevelType w:val="multilevel"/>
    <w:tmpl w:val="C526E760"/>
    <w:lvl w:ilvl="0">
      <w:start w:val="1"/>
      <w:numFmt w:val="decimal"/>
      <w:lvlText w:val="%1-"/>
      <w:lvlJc w:val="left"/>
      <w:pPr>
        <w:ind w:left="785" w:firstLine="425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505" w:firstLine="11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firstLine="204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firstLine="258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firstLine="330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firstLine="420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firstLine="47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firstLine="546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firstLine="6365"/>
      </w:pPr>
      <w:rPr>
        <w:vertAlign w:val="baseline"/>
      </w:rPr>
    </w:lvl>
  </w:abstractNum>
  <w:abstractNum w:abstractNumId="26" w15:restartNumberingAfterBreak="0">
    <w:nsid w:val="71ED62D8"/>
    <w:multiLevelType w:val="hybridMultilevel"/>
    <w:tmpl w:val="9E28EA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B2294"/>
    <w:multiLevelType w:val="multilevel"/>
    <w:tmpl w:val="901AC1D2"/>
    <w:lvl w:ilvl="0">
      <w:start w:val="1"/>
      <w:numFmt w:val="upperLetter"/>
      <w:lvlText w:val="%1)"/>
      <w:lvlJc w:val="left"/>
      <w:pPr>
        <w:ind w:left="720" w:firstLine="360"/>
      </w:pPr>
      <w:rPr>
        <w:b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7B105703"/>
    <w:multiLevelType w:val="hybridMultilevel"/>
    <w:tmpl w:val="B2DC2F8A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6CF2"/>
    <w:multiLevelType w:val="multilevel"/>
    <w:tmpl w:val="858A6896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25"/>
  </w:num>
  <w:num w:numId="5">
    <w:abstractNumId w:val="0"/>
  </w:num>
  <w:num w:numId="6">
    <w:abstractNumId w:val="29"/>
  </w:num>
  <w:num w:numId="7">
    <w:abstractNumId w:val="4"/>
  </w:num>
  <w:num w:numId="8">
    <w:abstractNumId w:val="23"/>
  </w:num>
  <w:num w:numId="9">
    <w:abstractNumId w:val="16"/>
  </w:num>
  <w:num w:numId="10">
    <w:abstractNumId w:val="11"/>
  </w:num>
  <w:num w:numId="11">
    <w:abstractNumId w:val="7"/>
  </w:num>
  <w:num w:numId="12">
    <w:abstractNumId w:val="21"/>
  </w:num>
  <w:num w:numId="13">
    <w:abstractNumId w:val="10"/>
  </w:num>
  <w:num w:numId="14">
    <w:abstractNumId w:val="9"/>
  </w:num>
  <w:num w:numId="15">
    <w:abstractNumId w:val="24"/>
  </w:num>
  <w:num w:numId="16">
    <w:abstractNumId w:val="1"/>
  </w:num>
  <w:num w:numId="17">
    <w:abstractNumId w:val="5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15"/>
  </w:num>
  <w:num w:numId="23">
    <w:abstractNumId w:val="12"/>
  </w:num>
  <w:num w:numId="24">
    <w:abstractNumId w:val="28"/>
  </w:num>
  <w:num w:numId="25">
    <w:abstractNumId w:val="3"/>
  </w:num>
  <w:num w:numId="26">
    <w:abstractNumId w:val="26"/>
  </w:num>
  <w:num w:numId="27">
    <w:abstractNumId w:val="8"/>
  </w:num>
  <w:num w:numId="28">
    <w:abstractNumId w:val="19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74"/>
    <w:rsid w:val="000000DA"/>
    <w:rsid w:val="00006D38"/>
    <w:rsid w:val="00015662"/>
    <w:rsid w:val="00024940"/>
    <w:rsid w:val="000348BE"/>
    <w:rsid w:val="0004675B"/>
    <w:rsid w:val="0004692A"/>
    <w:rsid w:val="0006099C"/>
    <w:rsid w:val="00061D48"/>
    <w:rsid w:val="00067202"/>
    <w:rsid w:val="000A54DE"/>
    <w:rsid w:val="000B2419"/>
    <w:rsid w:val="000C0C6C"/>
    <w:rsid w:val="00127054"/>
    <w:rsid w:val="001372D4"/>
    <w:rsid w:val="001375F8"/>
    <w:rsid w:val="00163E27"/>
    <w:rsid w:val="001904F3"/>
    <w:rsid w:val="001B5375"/>
    <w:rsid w:val="001C026D"/>
    <w:rsid w:val="001D6AC0"/>
    <w:rsid w:val="001F2BF1"/>
    <w:rsid w:val="00204692"/>
    <w:rsid w:val="00220B14"/>
    <w:rsid w:val="002223C3"/>
    <w:rsid w:val="002316D1"/>
    <w:rsid w:val="002400D3"/>
    <w:rsid w:val="00240B50"/>
    <w:rsid w:val="00241521"/>
    <w:rsid w:val="00254076"/>
    <w:rsid w:val="0027251A"/>
    <w:rsid w:val="00283BAD"/>
    <w:rsid w:val="00296AE6"/>
    <w:rsid w:val="002A2843"/>
    <w:rsid w:val="002B1A02"/>
    <w:rsid w:val="002C0CFF"/>
    <w:rsid w:val="002D3182"/>
    <w:rsid w:val="002F3B7E"/>
    <w:rsid w:val="00300F35"/>
    <w:rsid w:val="00307A33"/>
    <w:rsid w:val="00312F68"/>
    <w:rsid w:val="00316571"/>
    <w:rsid w:val="003228DD"/>
    <w:rsid w:val="00325A72"/>
    <w:rsid w:val="003313D2"/>
    <w:rsid w:val="00334BB1"/>
    <w:rsid w:val="003356DD"/>
    <w:rsid w:val="00335774"/>
    <w:rsid w:val="003449A6"/>
    <w:rsid w:val="003737E0"/>
    <w:rsid w:val="003934E2"/>
    <w:rsid w:val="003A71DE"/>
    <w:rsid w:val="003D4BFE"/>
    <w:rsid w:val="003F643E"/>
    <w:rsid w:val="003F71BA"/>
    <w:rsid w:val="00424248"/>
    <w:rsid w:val="00427670"/>
    <w:rsid w:val="00436A8E"/>
    <w:rsid w:val="004455B1"/>
    <w:rsid w:val="004459BF"/>
    <w:rsid w:val="00452370"/>
    <w:rsid w:val="00453F10"/>
    <w:rsid w:val="004705B0"/>
    <w:rsid w:val="0048080E"/>
    <w:rsid w:val="004810F5"/>
    <w:rsid w:val="00490E5F"/>
    <w:rsid w:val="004B3A90"/>
    <w:rsid w:val="004D6F52"/>
    <w:rsid w:val="004E5CC1"/>
    <w:rsid w:val="004E6C8B"/>
    <w:rsid w:val="005041B6"/>
    <w:rsid w:val="00507318"/>
    <w:rsid w:val="00507B6D"/>
    <w:rsid w:val="005302CD"/>
    <w:rsid w:val="005368B1"/>
    <w:rsid w:val="00563E23"/>
    <w:rsid w:val="00580187"/>
    <w:rsid w:val="005D5FC2"/>
    <w:rsid w:val="005E0064"/>
    <w:rsid w:val="00600614"/>
    <w:rsid w:val="00612FA9"/>
    <w:rsid w:val="00620FB6"/>
    <w:rsid w:val="00621709"/>
    <w:rsid w:val="00626269"/>
    <w:rsid w:val="00635006"/>
    <w:rsid w:val="00682FBE"/>
    <w:rsid w:val="006942C2"/>
    <w:rsid w:val="006A183C"/>
    <w:rsid w:val="006A4E44"/>
    <w:rsid w:val="006B01D8"/>
    <w:rsid w:val="006C3DB4"/>
    <w:rsid w:val="006D1757"/>
    <w:rsid w:val="006E1E7B"/>
    <w:rsid w:val="006F368D"/>
    <w:rsid w:val="00703A13"/>
    <w:rsid w:val="00713E36"/>
    <w:rsid w:val="00740CC4"/>
    <w:rsid w:val="00747044"/>
    <w:rsid w:val="0074732F"/>
    <w:rsid w:val="0074738A"/>
    <w:rsid w:val="00751DD8"/>
    <w:rsid w:val="00761857"/>
    <w:rsid w:val="007666BC"/>
    <w:rsid w:val="00771227"/>
    <w:rsid w:val="007765F5"/>
    <w:rsid w:val="007803A3"/>
    <w:rsid w:val="0078335A"/>
    <w:rsid w:val="0078385B"/>
    <w:rsid w:val="0079710F"/>
    <w:rsid w:val="007A2D95"/>
    <w:rsid w:val="007B0763"/>
    <w:rsid w:val="007B6BB3"/>
    <w:rsid w:val="007D160D"/>
    <w:rsid w:val="007D3104"/>
    <w:rsid w:val="007E1EF4"/>
    <w:rsid w:val="007F1AA5"/>
    <w:rsid w:val="007F3E35"/>
    <w:rsid w:val="007F6A7B"/>
    <w:rsid w:val="008070E2"/>
    <w:rsid w:val="0081563D"/>
    <w:rsid w:val="0081586B"/>
    <w:rsid w:val="00815A88"/>
    <w:rsid w:val="0087489C"/>
    <w:rsid w:val="00883299"/>
    <w:rsid w:val="00885314"/>
    <w:rsid w:val="00896CBB"/>
    <w:rsid w:val="008A2871"/>
    <w:rsid w:val="008A5B9A"/>
    <w:rsid w:val="008B3B1A"/>
    <w:rsid w:val="008D00FD"/>
    <w:rsid w:val="008E3112"/>
    <w:rsid w:val="008E6615"/>
    <w:rsid w:val="008F6CDE"/>
    <w:rsid w:val="009025CE"/>
    <w:rsid w:val="00924DE5"/>
    <w:rsid w:val="0092596A"/>
    <w:rsid w:val="0093042E"/>
    <w:rsid w:val="00950B22"/>
    <w:rsid w:val="00966C42"/>
    <w:rsid w:val="00986223"/>
    <w:rsid w:val="00997A12"/>
    <w:rsid w:val="00997A59"/>
    <w:rsid w:val="009A4229"/>
    <w:rsid w:val="009A55B9"/>
    <w:rsid w:val="009B4796"/>
    <w:rsid w:val="009C5A1B"/>
    <w:rsid w:val="009D74C4"/>
    <w:rsid w:val="009E35FB"/>
    <w:rsid w:val="009F3D97"/>
    <w:rsid w:val="00A36026"/>
    <w:rsid w:val="00A50A1C"/>
    <w:rsid w:val="00A51922"/>
    <w:rsid w:val="00A51EF6"/>
    <w:rsid w:val="00A64C32"/>
    <w:rsid w:val="00A67A1D"/>
    <w:rsid w:val="00A73114"/>
    <w:rsid w:val="00A83449"/>
    <w:rsid w:val="00A853E8"/>
    <w:rsid w:val="00AC46D7"/>
    <w:rsid w:val="00AD2862"/>
    <w:rsid w:val="00AE16DA"/>
    <w:rsid w:val="00AE349E"/>
    <w:rsid w:val="00AF2E96"/>
    <w:rsid w:val="00AF310C"/>
    <w:rsid w:val="00B311AE"/>
    <w:rsid w:val="00B35CB0"/>
    <w:rsid w:val="00B52657"/>
    <w:rsid w:val="00B70CF4"/>
    <w:rsid w:val="00B73F9C"/>
    <w:rsid w:val="00B92BCF"/>
    <w:rsid w:val="00B93527"/>
    <w:rsid w:val="00B9453F"/>
    <w:rsid w:val="00BB16C3"/>
    <w:rsid w:val="00BB47F6"/>
    <w:rsid w:val="00BC69C4"/>
    <w:rsid w:val="00BE12C5"/>
    <w:rsid w:val="00BE1C6C"/>
    <w:rsid w:val="00BF17A1"/>
    <w:rsid w:val="00C012A4"/>
    <w:rsid w:val="00C01461"/>
    <w:rsid w:val="00C14A27"/>
    <w:rsid w:val="00C14FAC"/>
    <w:rsid w:val="00C234B1"/>
    <w:rsid w:val="00C93363"/>
    <w:rsid w:val="00CB6CCA"/>
    <w:rsid w:val="00CC3AA1"/>
    <w:rsid w:val="00CC7943"/>
    <w:rsid w:val="00CE27E9"/>
    <w:rsid w:val="00CE6D60"/>
    <w:rsid w:val="00D40B71"/>
    <w:rsid w:val="00D4576B"/>
    <w:rsid w:val="00D6005F"/>
    <w:rsid w:val="00D8316D"/>
    <w:rsid w:val="00D95E67"/>
    <w:rsid w:val="00DA79AB"/>
    <w:rsid w:val="00DB2BDC"/>
    <w:rsid w:val="00DC76D5"/>
    <w:rsid w:val="00DD1F72"/>
    <w:rsid w:val="00DD3B70"/>
    <w:rsid w:val="00DE06AF"/>
    <w:rsid w:val="00DF02EC"/>
    <w:rsid w:val="00E000F5"/>
    <w:rsid w:val="00E41A74"/>
    <w:rsid w:val="00E4356F"/>
    <w:rsid w:val="00E44431"/>
    <w:rsid w:val="00E556A3"/>
    <w:rsid w:val="00EA76C9"/>
    <w:rsid w:val="00EC5E67"/>
    <w:rsid w:val="00ED04A5"/>
    <w:rsid w:val="00EF55AD"/>
    <w:rsid w:val="00F05576"/>
    <w:rsid w:val="00F1333F"/>
    <w:rsid w:val="00F14545"/>
    <w:rsid w:val="00F255B3"/>
    <w:rsid w:val="00F2711F"/>
    <w:rsid w:val="00F616A3"/>
    <w:rsid w:val="00F66758"/>
    <w:rsid w:val="00F740E8"/>
    <w:rsid w:val="00F756FF"/>
    <w:rsid w:val="00F81B1C"/>
    <w:rsid w:val="00F83654"/>
    <w:rsid w:val="00F85DB7"/>
    <w:rsid w:val="00F86BFB"/>
    <w:rsid w:val="00FA443C"/>
    <w:rsid w:val="00FC0919"/>
    <w:rsid w:val="00FD0C90"/>
    <w:rsid w:val="00FD6FA9"/>
    <w:rsid w:val="00FE4750"/>
    <w:rsid w:val="00FF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7261"/>
  <w15:docId w15:val="{B2F8E1A3-FB31-4D72-A18D-D4230754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FC0919"/>
    <w:pPr>
      <w:ind w:left="720"/>
      <w:contextualSpacing/>
    </w:pPr>
  </w:style>
  <w:style w:type="paragraph" w:styleId="NormalWeb">
    <w:name w:val="Normal (Web)"/>
    <w:basedOn w:val="Normal"/>
    <w:semiHidden/>
    <w:rsid w:val="00747044"/>
    <w:pPr>
      <w:spacing w:before="100" w:beforeAutospacing="1" w:after="100" w:afterAutospacing="1" w:line="240" w:lineRule="auto"/>
      <w:ind w:firstLine="180"/>
      <w:jc w:val="both"/>
    </w:pPr>
    <w:rPr>
      <w:rFonts w:ascii="Arial" w:eastAsia="Arial Unicode MS" w:hAnsi="Arial" w:cs="Arial"/>
      <w:color w:val="auto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C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16D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1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6C3"/>
  </w:style>
  <w:style w:type="paragraph" w:styleId="Piedepgina">
    <w:name w:val="footer"/>
    <w:basedOn w:val="Normal"/>
    <w:link w:val="PiedepginaCar"/>
    <w:uiPriority w:val="99"/>
    <w:unhideWhenUsed/>
    <w:rsid w:val="00BB1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6C3"/>
  </w:style>
  <w:style w:type="table" w:styleId="Tablaconcuadrcula">
    <w:name w:val="Table Grid"/>
    <w:basedOn w:val="Tablanormal"/>
    <w:uiPriority w:val="59"/>
    <w:rsid w:val="002C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1922"/>
    <w:rPr>
      <w:rFonts w:ascii="Courier New" w:eastAsia="Times New Roman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E29D-F0F8-4955-8971-A04CE1B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5-01-07 INSTRUCTIVO PERMISO DE MENOR.doc.docx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1-07 INSTRUCTIVO PERMISO DE MENOR.doc.docx</dc:title>
  <dc:creator>Agustina Casavalle</dc:creator>
  <cp:lastModifiedBy>Dirección de Planificación y Mejora Continua</cp:lastModifiedBy>
  <cp:revision>2</cp:revision>
  <cp:lastPrinted>2021-07-01T15:31:00Z</cp:lastPrinted>
  <dcterms:created xsi:type="dcterms:W3CDTF">2021-12-02T14:22:00Z</dcterms:created>
  <dcterms:modified xsi:type="dcterms:W3CDTF">2021-12-02T14:22:00Z</dcterms:modified>
</cp:coreProperties>
</file>